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D0" w:rsidRDefault="00DC74D0" w:rsidP="00DC74D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74D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84DCDC" wp14:editId="6119A4E2">
                <wp:simplePos x="0" y="0"/>
                <wp:positionH relativeFrom="column">
                  <wp:posOffset>1980565</wp:posOffset>
                </wp:positionH>
                <wp:positionV relativeFrom="paragraph">
                  <wp:posOffset>60960</wp:posOffset>
                </wp:positionV>
                <wp:extent cx="4501515" cy="1384935"/>
                <wp:effectExtent l="0" t="0" r="0" b="0"/>
                <wp:wrapNone/>
                <wp:docPr id="32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1515" cy="1384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C74D0" w:rsidRPr="00DC74D0" w:rsidRDefault="00DC74D0" w:rsidP="00DC7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DC74D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Платеж через систему  </w:t>
                            </w:r>
                            <w:r w:rsidR="006E53CE" w:rsidRPr="009C011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</w:t>
                            </w:r>
                            <w:r w:rsidRPr="00DC74D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«Сбербанк </w:t>
                            </w:r>
                            <w:proofErr w:type="spellStart"/>
                            <w:r w:rsidRPr="00DC74D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Онл@йн</w:t>
                            </w:r>
                            <w:proofErr w:type="spellEnd"/>
                            <w:r w:rsidRPr="00DC74D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  <w:p w:rsidR="00DC74D0" w:rsidRDefault="00DC74D0" w:rsidP="00DC74D0">
                            <w:pPr>
                              <w:pStyle w:val="a7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155.95pt;margin-top:4.8pt;width:354.45pt;height:109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" filled="f" stroked="f">
                <v:textbox style="mso-fit-shape-to-text:t">
                  <w:txbxContent>
                    <w:p w:rsidR="00DC74D0" w:rsidRPr="00DC74D0" w:rsidRDefault="00DC74D0" w:rsidP="00DC74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DC74D0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Платеж через систему  </w:t>
                      </w:r>
                      <w:r w:rsidR="006E53CE" w:rsidRPr="009C011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                                     </w:t>
                      </w:r>
                      <w:r w:rsidRPr="00DC74D0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«Сбербанк </w:t>
                      </w:r>
                      <w:proofErr w:type="spellStart"/>
                      <w:r w:rsidRPr="00DC74D0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Онл@йн</w:t>
                      </w:r>
                      <w:proofErr w:type="spellEnd"/>
                      <w:r w:rsidRPr="00DC74D0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»</w:t>
                      </w:r>
                    </w:p>
                    <w:p w:rsidR="00DC74D0" w:rsidRDefault="00DC74D0" w:rsidP="00DC74D0">
                      <w:pPr>
                        <w:pStyle w:val="a7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5151EE5B" wp14:editId="4F31F5D2">
            <wp:extent cx="6146886" cy="771525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772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0DDF" w:rsidRPr="00BC40F7" w:rsidRDefault="00F70DDF" w:rsidP="009C01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C40F7">
        <w:rPr>
          <w:rFonts w:ascii="Times New Roman" w:hAnsi="Times New Roman" w:cs="Times New Roman"/>
          <w:sz w:val="24"/>
          <w:szCs w:val="24"/>
        </w:rPr>
        <w:t xml:space="preserve">Для совершения платежа через «Сбербанк </w:t>
      </w:r>
      <w:proofErr w:type="spellStart"/>
      <w:r w:rsidRPr="00BC40F7">
        <w:rPr>
          <w:rFonts w:ascii="Times New Roman" w:hAnsi="Times New Roman" w:cs="Times New Roman"/>
          <w:sz w:val="24"/>
          <w:szCs w:val="24"/>
        </w:rPr>
        <w:t>Онл@йн</w:t>
      </w:r>
      <w:proofErr w:type="spellEnd"/>
      <w:r w:rsidRPr="00BC40F7">
        <w:rPr>
          <w:rFonts w:ascii="Times New Roman" w:hAnsi="Times New Roman" w:cs="Times New Roman"/>
          <w:sz w:val="24"/>
          <w:szCs w:val="24"/>
        </w:rPr>
        <w:t>» Вам необходимо по Вашей карте получить логин и пароль в любом банкомате или терминале Сбербанка в пункте «Подключение Мобил</w:t>
      </w:r>
      <w:r w:rsidR="00F07C52">
        <w:rPr>
          <w:rFonts w:ascii="Times New Roman" w:hAnsi="Times New Roman" w:cs="Times New Roman"/>
          <w:sz w:val="24"/>
          <w:szCs w:val="24"/>
        </w:rPr>
        <w:t xml:space="preserve">ьного банка и «Сбербанк </w:t>
      </w:r>
      <w:proofErr w:type="spellStart"/>
      <w:r w:rsidR="00F07C52">
        <w:rPr>
          <w:rFonts w:ascii="Times New Roman" w:hAnsi="Times New Roman" w:cs="Times New Roman"/>
          <w:sz w:val="24"/>
          <w:szCs w:val="24"/>
        </w:rPr>
        <w:t>Онл@йн</w:t>
      </w:r>
      <w:proofErr w:type="spellEnd"/>
      <w:r w:rsidR="00F07C52">
        <w:rPr>
          <w:rFonts w:ascii="Times New Roman" w:hAnsi="Times New Roman" w:cs="Times New Roman"/>
          <w:sz w:val="24"/>
          <w:szCs w:val="24"/>
        </w:rPr>
        <w:t>»</w:t>
      </w:r>
      <w:r w:rsidRPr="00BC40F7">
        <w:rPr>
          <w:rFonts w:ascii="Times New Roman" w:hAnsi="Times New Roman" w:cs="Times New Roman"/>
          <w:sz w:val="24"/>
          <w:szCs w:val="24"/>
        </w:rPr>
        <w:t>.</w:t>
      </w:r>
    </w:p>
    <w:p w:rsidR="00F70DDF" w:rsidRPr="00BC40F7" w:rsidRDefault="00F70DDF" w:rsidP="009C01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C40F7">
        <w:rPr>
          <w:rFonts w:ascii="Times New Roman" w:hAnsi="Times New Roman" w:cs="Times New Roman"/>
          <w:sz w:val="24"/>
          <w:szCs w:val="24"/>
        </w:rPr>
        <w:t xml:space="preserve">Зайти на сайт </w:t>
      </w:r>
      <w:hyperlink r:id="rId8" w:history="1">
        <w:r w:rsidRPr="00BC40F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C40F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C40F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brf</w:t>
        </w:r>
        <w:proofErr w:type="spellEnd"/>
        <w:r w:rsidRPr="00BC40F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C40F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C40F7">
        <w:rPr>
          <w:rFonts w:ascii="Times New Roman" w:hAnsi="Times New Roman" w:cs="Times New Roman"/>
          <w:sz w:val="24"/>
          <w:szCs w:val="24"/>
        </w:rPr>
        <w:t xml:space="preserve">, далее выбрать клавишу «Сбербанк </w:t>
      </w:r>
      <w:proofErr w:type="spellStart"/>
      <w:r w:rsidRPr="00BC40F7">
        <w:rPr>
          <w:rFonts w:ascii="Times New Roman" w:hAnsi="Times New Roman" w:cs="Times New Roman"/>
          <w:sz w:val="24"/>
          <w:szCs w:val="24"/>
        </w:rPr>
        <w:t>Онл@йн</w:t>
      </w:r>
      <w:proofErr w:type="spellEnd"/>
      <w:r w:rsidRPr="00BC40F7">
        <w:rPr>
          <w:rFonts w:ascii="Times New Roman" w:hAnsi="Times New Roman" w:cs="Times New Roman"/>
          <w:sz w:val="24"/>
          <w:szCs w:val="24"/>
        </w:rPr>
        <w:t>».</w:t>
      </w:r>
    </w:p>
    <w:p w:rsidR="00F70DDF" w:rsidRPr="00BC40F7" w:rsidRDefault="00F70DDF" w:rsidP="009C01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C40F7">
        <w:rPr>
          <w:rFonts w:ascii="Times New Roman" w:hAnsi="Times New Roman" w:cs="Times New Roman"/>
          <w:sz w:val="24"/>
          <w:szCs w:val="24"/>
        </w:rPr>
        <w:t xml:space="preserve">В появившемся окне ввести идентификатор пользователя и пароль с чека, подтвердить  вход паролем, пришедшим в смс. Вы попадете в личный кабинет «Сбербанк </w:t>
      </w:r>
      <w:proofErr w:type="spellStart"/>
      <w:r w:rsidRPr="00BC40F7">
        <w:rPr>
          <w:rFonts w:ascii="Times New Roman" w:hAnsi="Times New Roman" w:cs="Times New Roman"/>
          <w:sz w:val="24"/>
          <w:szCs w:val="24"/>
        </w:rPr>
        <w:t>Онл@йн</w:t>
      </w:r>
      <w:proofErr w:type="spellEnd"/>
      <w:r w:rsidRPr="00BC40F7">
        <w:rPr>
          <w:rFonts w:ascii="Times New Roman" w:hAnsi="Times New Roman" w:cs="Times New Roman"/>
          <w:sz w:val="24"/>
          <w:szCs w:val="24"/>
        </w:rPr>
        <w:t>».</w:t>
      </w:r>
    </w:p>
    <w:p w:rsidR="00F70DDF" w:rsidRDefault="00F70DDF" w:rsidP="009C01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011C">
        <w:rPr>
          <w:rFonts w:ascii="Times New Roman" w:hAnsi="Times New Roman" w:cs="Times New Roman"/>
          <w:sz w:val="24"/>
          <w:szCs w:val="24"/>
        </w:rPr>
        <w:t>Выберите раздел  «Платежи и переводы»</w:t>
      </w:r>
      <w:bookmarkStart w:id="0" w:name="_GoBack"/>
      <w:bookmarkEnd w:id="0"/>
      <w:r w:rsidR="009C011C" w:rsidRPr="009C011C">
        <w:rPr>
          <w:rFonts w:ascii="Times New Roman" w:hAnsi="Times New Roman" w:cs="Times New Roman"/>
          <w:sz w:val="24"/>
          <w:szCs w:val="24"/>
        </w:rPr>
        <w:t>, далее заходим в каталог</w:t>
      </w:r>
      <w:r w:rsidR="009C011C" w:rsidRPr="009C011C">
        <w:rPr>
          <w:rFonts w:ascii="Times New Roman" w:hAnsi="Times New Roman" w:cs="Times New Roman"/>
          <w:sz w:val="32"/>
          <w:szCs w:val="32"/>
        </w:rPr>
        <w:t xml:space="preserve"> </w:t>
      </w:r>
      <w:r w:rsidR="009C011C" w:rsidRPr="009C011C">
        <w:rPr>
          <w:rFonts w:ascii="Times New Roman" w:hAnsi="Times New Roman" w:cs="Times New Roman"/>
          <w:b/>
          <w:sz w:val="32"/>
          <w:szCs w:val="32"/>
        </w:rPr>
        <w:t>Квартплата</w:t>
      </w:r>
      <w:r w:rsidR="009C011C" w:rsidRPr="009C011C">
        <w:rPr>
          <w:rFonts w:ascii="Times New Roman" w:hAnsi="Times New Roman" w:cs="Times New Roman"/>
          <w:sz w:val="32"/>
          <w:szCs w:val="32"/>
        </w:rPr>
        <w:t xml:space="preserve">, </w:t>
      </w:r>
      <w:r w:rsidR="009C011C" w:rsidRPr="009C011C">
        <w:rPr>
          <w:rFonts w:ascii="Times New Roman" w:hAnsi="Times New Roman" w:cs="Times New Roman"/>
          <w:sz w:val="24"/>
          <w:szCs w:val="24"/>
        </w:rPr>
        <w:t xml:space="preserve">выбираем </w:t>
      </w:r>
      <w:r w:rsidR="009C011C" w:rsidRPr="009C011C">
        <w:rPr>
          <w:rFonts w:ascii="Times New Roman" w:hAnsi="Times New Roman" w:cs="Times New Roman"/>
          <w:b/>
          <w:sz w:val="32"/>
          <w:szCs w:val="32"/>
        </w:rPr>
        <w:t>Фонд капитального ремонта</w:t>
      </w:r>
      <w:r w:rsidR="009C011C" w:rsidRPr="009C011C">
        <w:rPr>
          <w:rFonts w:ascii="Times New Roman" w:hAnsi="Times New Roman" w:cs="Times New Roman"/>
          <w:sz w:val="24"/>
          <w:szCs w:val="24"/>
        </w:rPr>
        <w:t xml:space="preserve">. </w:t>
      </w:r>
      <w:r w:rsidRPr="009C01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11C" w:rsidRDefault="009C011C" w:rsidP="009C01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43500" cy="5632040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63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1C" w:rsidRDefault="009C011C" w:rsidP="009C01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011C" w:rsidRDefault="009C011C" w:rsidP="009C01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011C" w:rsidRDefault="009C011C" w:rsidP="009C01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011C" w:rsidRDefault="009C011C" w:rsidP="009C01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011C" w:rsidRPr="009C011C" w:rsidRDefault="009C011C" w:rsidP="009C01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2E83" w:rsidRPr="00BC40F7" w:rsidRDefault="00642E83" w:rsidP="00CA40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7289" w:rsidRDefault="009C011C" w:rsidP="0049728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62575" cy="41414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14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1C" w:rsidRPr="00497289" w:rsidRDefault="009C011C" w:rsidP="0049728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14DED47" wp14:editId="25348A67">
            <wp:extent cx="5804202" cy="4766647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9313" cy="477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F7" w:rsidRDefault="00BC40F7" w:rsidP="00BC40F7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40F7">
        <w:rPr>
          <w:rFonts w:ascii="Times New Roman" w:hAnsi="Times New Roman" w:cs="Times New Roman"/>
          <w:sz w:val="24"/>
          <w:szCs w:val="24"/>
        </w:rPr>
        <w:t>В появившемся окне проверьте</w:t>
      </w:r>
      <w:r w:rsidR="00497289">
        <w:rPr>
          <w:rFonts w:ascii="Times New Roman" w:hAnsi="Times New Roman" w:cs="Times New Roman"/>
          <w:sz w:val="24"/>
          <w:szCs w:val="24"/>
        </w:rPr>
        <w:t xml:space="preserve"> реквизиты совершаемого платежа, необходимо указать Ваш лицевой счет.</w:t>
      </w:r>
    </w:p>
    <w:p w:rsidR="008D3F10" w:rsidRPr="009C011C" w:rsidRDefault="00BC40F7" w:rsidP="009C011C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40F7">
        <w:rPr>
          <w:rFonts w:ascii="Times New Roman" w:hAnsi="Times New Roman" w:cs="Times New Roman"/>
          <w:sz w:val="24"/>
          <w:szCs w:val="24"/>
        </w:rPr>
        <w:t>Введите необходимые данные,</w:t>
      </w:r>
      <w:r w:rsidR="007A1821">
        <w:rPr>
          <w:rFonts w:ascii="Times New Roman" w:hAnsi="Times New Roman" w:cs="Times New Roman"/>
          <w:sz w:val="24"/>
          <w:szCs w:val="24"/>
        </w:rPr>
        <w:t xml:space="preserve"> </w:t>
      </w:r>
      <w:r w:rsidRPr="00BC40F7">
        <w:rPr>
          <w:rFonts w:ascii="Times New Roman" w:hAnsi="Times New Roman" w:cs="Times New Roman"/>
          <w:sz w:val="24"/>
          <w:szCs w:val="24"/>
        </w:rPr>
        <w:t>сумму платежа, нажмите продолжить, далее клавишу «Оплатить» подтвердив операции смс-паролем пришедшим на Ваш телефон.</w:t>
      </w:r>
    </w:p>
    <w:sectPr w:rsidR="008D3F10" w:rsidRPr="009C011C" w:rsidSect="009C011C">
      <w:pgSz w:w="11906" w:h="16838"/>
      <w:pgMar w:top="72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C4D3B"/>
    <w:multiLevelType w:val="hybridMultilevel"/>
    <w:tmpl w:val="76D09DFE"/>
    <w:lvl w:ilvl="0" w:tplc="E6B0AEDA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39424A2D"/>
    <w:multiLevelType w:val="hybridMultilevel"/>
    <w:tmpl w:val="C2DAD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77FA9"/>
    <w:multiLevelType w:val="hybridMultilevel"/>
    <w:tmpl w:val="7C0A3374"/>
    <w:lvl w:ilvl="0" w:tplc="33DAA68A">
      <w:start w:val="1"/>
      <w:numFmt w:val="decimal"/>
      <w:lvlText w:val="%1."/>
      <w:lvlJc w:val="left"/>
      <w:pPr>
        <w:ind w:left="2203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48F40FDA"/>
    <w:multiLevelType w:val="hybridMultilevel"/>
    <w:tmpl w:val="669AB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02771"/>
    <w:multiLevelType w:val="hybridMultilevel"/>
    <w:tmpl w:val="78FCD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B80E9B"/>
    <w:multiLevelType w:val="hybridMultilevel"/>
    <w:tmpl w:val="AAD09B32"/>
    <w:lvl w:ilvl="0" w:tplc="A1F81C0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993"/>
    <w:rsid w:val="00005993"/>
    <w:rsid w:val="00025976"/>
    <w:rsid w:val="00054B9E"/>
    <w:rsid w:val="0015283F"/>
    <w:rsid w:val="001939DF"/>
    <w:rsid w:val="001B2C03"/>
    <w:rsid w:val="001D4DB9"/>
    <w:rsid w:val="001D61CE"/>
    <w:rsid w:val="0020044C"/>
    <w:rsid w:val="00203AC7"/>
    <w:rsid w:val="0021037F"/>
    <w:rsid w:val="002124EE"/>
    <w:rsid w:val="00234199"/>
    <w:rsid w:val="00297BB5"/>
    <w:rsid w:val="002A7077"/>
    <w:rsid w:val="002F5D50"/>
    <w:rsid w:val="00322652"/>
    <w:rsid w:val="00327F61"/>
    <w:rsid w:val="00375C22"/>
    <w:rsid w:val="00385DA8"/>
    <w:rsid w:val="003A1109"/>
    <w:rsid w:val="00443730"/>
    <w:rsid w:val="00445BD2"/>
    <w:rsid w:val="00497289"/>
    <w:rsid w:val="004C57BF"/>
    <w:rsid w:val="00533F43"/>
    <w:rsid w:val="00563F45"/>
    <w:rsid w:val="00564ADF"/>
    <w:rsid w:val="005D578C"/>
    <w:rsid w:val="005E72B1"/>
    <w:rsid w:val="00642E83"/>
    <w:rsid w:val="006777A8"/>
    <w:rsid w:val="006B65CC"/>
    <w:rsid w:val="006C5452"/>
    <w:rsid w:val="006E53CE"/>
    <w:rsid w:val="007A1821"/>
    <w:rsid w:val="007A7D24"/>
    <w:rsid w:val="007F4A1D"/>
    <w:rsid w:val="00825A77"/>
    <w:rsid w:val="00847CF4"/>
    <w:rsid w:val="00855348"/>
    <w:rsid w:val="008706BE"/>
    <w:rsid w:val="008C55E0"/>
    <w:rsid w:val="008D3F10"/>
    <w:rsid w:val="00904821"/>
    <w:rsid w:val="00905AB8"/>
    <w:rsid w:val="00937E28"/>
    <w:rsid w:val="00962C4A"/>
    <w:rsid w:val="009C011C"/>
    <w:rsid w:val="009C1E1B"/>
    <w:rsid w:val="00A11E40"/>
    <w:rsid w:val="00A2373D"/>
    <w:rsid w:val="00A8138C"/>
    <w:rsid w:val="00B20EA0"/>
    <w:rsid w:val="00B33FB0"/>
    <w:rsid w:val="00B85872"/>
    <w:rsid w:val="00BC40F7"/>
    <w:rsid w:val="00BC6056"/>
    <w:rsid w:val="00C5320B"/>
    <w:rsid w:val="00C67752"/>
    <w:rsid w:val="00C91F42"/>
    <w:rsid w:val="00CA402D"/>
    <w:rsid w:val="00CC65EC"/>
    <w:rsid w:val="00D341C3"/>
    <w:rsid w:val="00D61723"/>
    <w:rsid w:val="00DA5394"/>
    <w:rsid w:val="00DB774A"/>
    <w:rsid w:val="00DC0D03"/>
    <w:rsid w:val="00DC563F"/>
    <w:rsid w:val="00DC74D0"/>
    <w:rsid w:val="00F07C52"/>
    <w:rsid w:val="00F401E1"/>
    <w:rsid w:val="00F70DDF"/>
    <w:rsid w:val="00F82FBD"/>
    <w:rsid w:val="00F84922"/>
    <w:rsid w:val="00FE00C0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5534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7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D2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47C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5534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7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D2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47C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r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60335-E243-4BB8-BDEA-84B2E82C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B SB RF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рских Валентин Владимирович</dc:creator>
  <cp:lastModifiedBy>Герасименко Нелли Олеговна</cp:lastModifiedBy>
  <cp:revision>20</cp:revision>
  <dcterms:created xsi:type="dcterms:W3CDTF">2014-05-14T05:00:00Z</dcterms:created>
  <dcterms:modified xsi:type="dcterms:W3CDTF">2016-04-22T10:26:00Z</dcterms:modified>
</cp:coreProperties>
</file>